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6E2" w14:textId="0A708328" w:rsidR="00A57A68" w:rsidRPr="00F97B44" w:rsidRDefault="00A57A68" w:rsidP="008B50BA">
      <w:pPr>
        <w:pStyle w:val="FFLMainHeader"/>
        <w:rPr>
          <w:b/>
          <w:u w:val="none"/>
        </w:rPr>
      </w:pPr>
    </w:p>
    <w:p w14:paraId="54E7BDD9" w14:textId="2A32B565" w:rsidR="00C20E4D" w:rsidRPr="00C20E4D" w:rsidRDefault="00C20E4D" w:rsidP="008B50BA">
      <w:pPr>
        <w:pStyle w:val="FFLMainHeader"/>
        <w:rPr>
          <w:b/>
          <w:u w:val="none"/>
        </w:rPr>
      </w:pPr>
      <w:r>
        <w:rPr>
          <w:b/>
          <w:u w:val="none"/>
        </w:rPr>
        <w:t>Harvest Haikus</w:t>
      </w:r>
    </w:p>
    <w:p w14:paraId="1CB01304" w14:textId="06F3EDDD" w:rsidR="00415DC4" w:rsidRDefault="00415DC4" w:rsidP="00D5521E">
      <w:pPr>
        <w:pStyle w:val="FFLBodyText"/>
        <w:rPr>
          <w:sz w:val="24"/>
          <w:lang w:val="en-GB"/>
        </w:rPr>
      </w:pPr>
    </w:p>
    <w:p w14:paraId="78FA0C22" w14:textId="23367612" w:rsidR="004C3C9E" w:rsidRDefault="00C20E4D" w:rsidP="00A95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ikus are short, three line poems. The first and last lines usually have five syllables and the second line has seven syllables. </w:t>
      </w:r>
    </w:p>
    <w:p w14:paraId="5CBAA77B" w14:textId="3CA3F3BA" w:rsidR="00C20E4D" w:rsidRDefault="00C20E4D" w:rsidP="00A95315">
      <w:pPr>
        <w:rPr>
          <w:rFonts w:ascii="Arial" w:hAnsi="Arial" w:cs="Arial"/>
        </w:rPr>
      </w:pPr>
      <w:r>
        <w:rPr>
          <w:rFonts w:ascii="Arial" w:hAnsi="Arial" w:cs="Arial"/>
        </w:rPr>
        <w:t>Write a Haiku for each of the topics on this page. An example has been given for you.</w:t>
      </w:r>
    </w:p>
    <w:p w14:paraId="391675DB" w14:textId="30B335AE" w:rsidR="00C20E4D" w:rsidRDefault="00C20E4D" w:rsidP="00A95315">
      <w:pPr>
        <w:rPr>
          <w:rFonts w:ascii="Arial" w:hAnsi="Arial" w:cs="Arial"/>
        </w:rPr>
      </w:pPr>
    </w:p>
    <w:p w14:paraId="70D95C19" w14:textId="7B5C48E2" w:rsidR="00C20E4D" w:rsidRPr="00C20E4D" w:rsidRDefault="0088076B" w:rsidP="00A95315">
      <w:pPr>
        <w:rPr>
          <w:rFonts w:ascii="Arial" w:hAnsi="Arial" w:cs="Arial"/>
          <w:b/>
          <w:color w:val="158B44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124076F" wp14:editId="63E67CC0">
            <wp:simplePos x="0" y="0"/>
            <wp:positionH relativeFrom="column">
              <wp:posOffset>3174365</wp:posOffset>
            </wp:positionH>
            <wp:positionV relativeFrom="paragraph">
              <wp:posOffset>39370</wp:posOffset>
            </wp:positionV>
            <wp:extent cx="1657350" cy="127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eat grain flour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10" b="95844" l="18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E4D" w:rsidRPr="00C20E4D">
        <w:rPr>
          <w:rFonts w:ascii="Arial" w:hAnsi="Arial" w:cs="Arial"/>
          <w:b/>
          <w:color w:val="158B44"/>
        </w:rPr>
        <w:t>Example:</w:t>
      </w:r>
    </w:p>
    <w:p w14:paraId="556AFD5E" w14:textId="6F937830" w:rsidR="00C20E4D" w:rsidRDefault="0039080A" w:rsidP="00A95315">
      <w:pPr>
        <w:rPr>
          <w:rFonts w:ascii="Arial" w:hAnsi="Arial" w:cs="Arial"/>
        </w:rPr>
      </w:pPr>
      <w:r w:rsidRPr="0039080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DA15E9" wp14:editId="6C73E9FE">
                <wp:simplePos x="0" y="0"/>
                <wp:positionH relativeFrom="column">
                  <wp:posOffset>4170680</wp:posOffset>
                </wp:positionH>
                <wp:positionV relativeFrom="paragraph">
                  <wp:posOffset>100330</wp:posOffset>
                </wp:positionV>
                <wp:extent cx="1495425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47E5" w14:textId="2E5E6403" w:rsidR="0039080A" w:rsidRPr="0039080A" w:rsidRDefault="0039080A" w:rsidP="00390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rains being milled into fl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1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4pt;margin-top:7.9pt;width:117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" filled="f" stroked="f">
                <v:textbox style="mso-fit-shape-to-text:t">
                  <w:txbxContent>
                    <w:p w14:paraId="7CE947E5" w14:textId="2E5E6403" w:rsidR="0039080A" w:rsidRPr="0039080A" w:rsidRDefault="0039080A" w:rsidP="0039080A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Grains being milled into fl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5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852C4" wp14:editId="36CD637B">
                <wp:simplePos x="0" y="0"/>
                <wp:positionH relativeFrom="column">
                  <wp:posOffset>4118610</wp:posOffset>
                </wp:positionH>
                <wp:positionV relativeFrom="paragraph">
                  <wp:posOffset>83185</wp:posOffset>
                </wp:positionV>
                <wp:extent cx="1600200" cy="485775"/>
                <wp:effectExtent l="38100" t="38100" r="114300" b="1238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58B44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24302" id="Rounded Rectangle 9" o:spid="_x0000_s1026" style="position:absolute;margin-left:324.3pt;margin-top:6.55pt;width:126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" fillcolor="white [3212]" strokecolor="#158b44">
                <v:shadow on="t" color="black" opacity="26214f" origin="-.5,-.5" offset=".74836mm,.74836mm"/>
              </v:roundrect>
            </w:pict>
          </mc:Fallback>
        </mc:AlternateContent>
      </w:r>
      <w:r w:rsidR="002705AF" w:rsidRPr="002705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61E8C30" wp14:editId="006E4812">
                <wp:simplePos x="0" y="0"/>
                <wp:positionH relativeFrom="column">
                  <wp:posOffset>5718810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33AA" w14:textId="5A26C935" w:rsidR="002705AF" w:rsidRDefault="002705AF">
                            <w:r>
                              <w:t>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E8C30" id="_x0000_s1027" type="#_x0000_t202" style="position:absolute;margin-left:450.3pt;margin-top:11.4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vvrZm3wAAAAsBAAAPAAAAAAAAAAAAAAAAAHsEAABkcnMvZG93bnJl&#10;di54bWxQSwUGAAAAAAQABADzAAAAhwUAAAAA&#10;" stroked="f">
                <v:textbox style="mso-fit-shape-to-text:t">
                  <w:txbxContent>
                    <w:p w14:paraId="1CC033AA" w14:textId="5A26C935" w:rsidR="002705AF" w:rsidRDefault="002705AF">
                      <w:r>
                        <w:t>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1A00C6" w14:textId="61985E49" w:rsidR="00C20E4D" w:rsidRPr="009A3846" w:rsidRDefault="00C20E4D" w:rsidP="00A95315">
      <w:pPr>
        <w:rPr>
          <w:rFonts w:ascii="Arial" w:hAnsi="Arial" w:cs="Arial"/>
          <w:b/>
        </w:rPr>
      </w:pPr>
      <w:r w:rsidRPr="009A3846">
        <w:rPr>
          <w:rFonts w:ascii="Arial" w:hAnsi="Arial" w:cs="Arial"/>
          <w:b/>
        </w:rPr>
        <w:t>Across the wheat fields</w:t>
      </w:r>
    </w:p>
    <w:p w14:paraId="2F8644AC" w14:textId="5B374504" w:rsidR="00C20E4D" w:rsidRPr="009A3846" w:rsidRDefault="00C20E4D" w:rsidP="00A95315">
      <w:pPr>
        <w:rPr>
          <w:rFonts w:ascii="Arial" w:hAnsi="Arial" w:cs="Arial"/>
          <w:b/>
        </w:rPr>
      </w:pPr>
      <w:r w:rsidRPr="009A3846">
        <w:rPr>
          <w:rFonts w:ascii="Arial" w:hAnsi="Arial" w:cs="Arial"/>
          <w:b/>
        </w:rPr>
        <w:t>Wherein golden sheaves abound;</w:t>
      </w:r>
    </w:p>
    <w:p w14:paraId="26B285EF" w14:textId="0D339A93" w:rsidR="00C20E4D" w:rsidRPr="009A3846" w:rsidRDefault="00C20E4D" w:rsidP="00A95315">
      <w:pPr>
        <w:rPr>
          <w:rFonts w:ascii="Arial" w:hAnsi="Arial" w:cs="Arial"/>
          <w:b/>
        </w:rPr>
      </w:pPr>
      <w:r w:rsidRPr="009A3846">
        <w:rPr>
          <w:rFonts w:ascii="Arial" w:hAnsi="Arial" w:cs="Arial"/>
          <w:b/>
        </w:rPr>
        <w:t>The autumn breeze blows.</w:t>
      </w:r>
    </w:p>
    <w:p w14:paraId="4D17D65B" w14:textId="0EDF7131" w:rsidR="00C20E4D" w:rsidRPr="00A95315" w:rsidRDefault="00C20E4D" w:rsidP="00A95315">
      <w:pPr>
        <w:rPr>
          <w:rFonts w:ascii="Arial" w:hAnsi="Arial" w:cs="Arial"/>
        </w:rPr>
      </w:pPr>
    </w:p>
    <w:p w14:paraId="43EA10F2" w14:textId="68D2136C" w:rsidR="007F44DE" w:rsidRDefault="007F44DE" w:rsidP="00A95315">
      <w:pPr>
        <w:rPr>
          <w:rFonts w:ascii="Arial" w:hAnsi="Arial" w:cs="Arial"/>
        </w:rPr>
      </w:pPr>
    </w:p>
    <w:p w14:paraId="5428E9BC" w14:textId="4C69DBA4" w:rsidR="00A95315" w:rsidRPr="00E948F5" w:rsidRDefault="006A4766" w:rsidP="00A9531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820412E" wp14:editId="53EF0E4B">
            <wp:simplePos x="0" y="0"/>
            <wp:positionH relativeFrom="column">
              <wp:posOffset>4631055</wp:posOffset>
            </wp:positionH>
            <wp:positionV relativeFrom="paragraph">
              <wp:posOffset>2125345</wp:posOffset>
            </wp:positionV>
            <wp:extent cx="1279525" cy="86175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read Rolls (isolated)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6" b="97761" l="0" r="963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86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22D2747" wp14:editId="25352829">
                <wp:simplePos x="0" y="0"/>
                <wp:positionH relativeFrom="column">
                  <wp:posOffset>5787390</wp:posOffset>
                </wp:positionH>
                <wp:positionV relativeFrom="paragraph">
                  <wp:posOffset>431800</wp:posOffset>
                </wp:positionV>
                <wp:extent cx="1600200" cy="485775"/>
                <wp:effectExtent l="38100" t="38100" r="114300" b="1238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85775"/>
                          <a:chOff x="0" y="0"/>
                          <a:chExt cx="1600200" cy="48577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1600200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58B44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9050"/>
                            <a:ext cx="149542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8BDC9" w14:textId="4C965840" w:rsidR="0039080A" w:rsidRPr="0039080A" w:rsidRDefault="0039080A" w:rsidP="0039080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Wheat being harves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2D2747" id="Group 26" o:spid="_x0000_s1028" style="position:absolute;margin-left:455.7pt;margin-top:34pt;width:126pt;height:38.25pt;z-index:251688960;mso-width-relative:margin" coordsize="1600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">
                <v:roundrect id="Rounded Rectangle 8" o:spid="_x0000_s1029" style="position:absolute;width:16002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" fillcolor="white [3212]" strokecolor="#158b44">
                  <v:shadow on="t" color="black" opacity="26214f" origin="-.5,-.5" offset=".74836mm,.74836mm"/>
                </v:roundrect>
                <v:shape id="_x0000_s1030" type="#_x0000_t202" style="position:absolute;left:571;top:190;width:1495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0818BDC9" w14:textId="4C965840" w:rsidR="0039080A" w:rsidRPr="0039080A" w:rsidRDefault="0039080A" w:rsidP="0039080A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Wheat being harves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076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363E3B4D" wp14:editId="67C3FAA8">
            <wp:simplePos x="0" y="0"/>
            <wp:positionH relativeFrom="column">
              <wp:posOffset>6929755</wp:posOffset>
            </wp:positionH>
            <wp:positionV relativeFrom="paragraph">
              <wp:posOffset>396240</wp:posOffset>
            </wp:positionV>
            <wp:extent cx="1579880" cy="12211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583" b="94089" l="2094" r="937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76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91B56" wp14:editId="2324DA2F">
                <wp:simplePos x="0" y="0"/>
                <wp:positionH relativeFrom="column">
                  <wp:posOffset>2134870</wp:posOffset>
                </wp:positionH>
                <wp:positionV relativeFrom="paragraph">
                  <wp:posOffset>460375</wp:posOffset>
                </wp:positionV>
                <wp:extent cx="3701415" cy="9937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1BB1" w14:textId="77777777" w:rsidR="002705AF" w:rsidRDefault="002705AF" w:rsidP="002705AF">
                            <w:r>
                              <w:t>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91B56" id="_x0000_s1031" type="#_x0000_t202" style="position:absolute;margin-left:168.1pt;margin-top:36.25pt;width:291.45pt;height:7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" stroked="f">
                <v:textbox style="mso-fit-shape-to-text:t">
                  <w:txbxContent>
                    <w:p w14:paraId="6BC61BB1" w14:textId="77777777" w:rsidR="002705AF" w:rsidRDefault="002705AF" w:rsidP="002705AF">
                      <w:r>
                        <w:t>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8076B" w:rsidRPr="002705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B1DF4E1" wp14:editId="19A47065">
                <wp:simplePos x="0" y="0"/>
                <wp:positionH relativeFrom="column">
                  <wp:posOffset>346710</wp:posOffset>
                </wp:positionH>
                <wp:positionV relativeFrom="paragraph">
                  <wp:posOffset>2066925</wp:posOffset>
                </wp:positionV>
                <wp:extent cx="236093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C64F" w14:textId="77777777" w:rsidR="002705AF" w:rsidRDefault="002705AF" w:rsidP="002705AF">
                            <w:r>
                              <w:t>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DF4E1" id="_x0000_s1032" type="#_x0000_t202" style="position:absolute;margin-left:27.3pt;margin-top:162.75pt;width:185.9pt;height:110.6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" stroked="f">
                <v:textbox style="mso-fit-shape-to-text:t">
                  <w:txbxContent>
                    <w:p w14:paraId="3E08C64F" w14:textId="77777777" w:rsidR="002705AF" w:rsidRDefault="002705AF" w:rsidP="002705AF">
                      <w:r>
                        <w:t>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8076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0047" behindDoc="0" locked="0" layoutInCell="1" allowOverlap="1" wp14:anchorId="13BE4C4D" wp14:editId="288DAE87">
            <wp:simplePos x="0" y="0"/>
            <wp:positionH relativeFrom="column">
              <wp:posOffset>-177165</wp:posOffset>
            </wp:positionH>
            <wp:positionV relativeFrom="paragraph">
              <wp:posOffset>213995</wp:posOffset>
            </wp:positionV>
            <wp:extent cx="1438910" cy="1559560"/>
            <wp:effectExtent l="0" t="0" r="889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rmers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76B"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0733B2" wp14:editId="40131BA8">
                <wp:simplePos x="0" y="0"/>
                <wp:positionH relativeFrom="column">
                  <wp:posOffset>-281940</wp:posOffset>
                </wp:positionH>
                <wp:positionV relativeFrom="paragraph">
                  <wp:posOffset>1440815</wp:posOffset>
                </wp:positionV>
                <wp:extent cx="1600200" cy="485775"/>
                <wp:effectExtent l="38100" t="38100" r="114300" b="1238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85775"/>
                          <a:chOff x="0" y="0"/>
                          <a:chExt cx="1600200" cy="485775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1600200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158B44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9050"/>
                            <a:ext cx="149542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5F3E5" w14:textId="1D7087A8" w:rsidR="0039080A" w:rsidRPr="0039080A" w:rsidRDefault="0039080A" w:rsidP="0039080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9080A">
                                <w:rPr>
                                  <w:rFonts w:ascii="Arial" w:hAnsi="Arial" w:cs="Arial"/>
                                  <w:b/>
                                </w:rPr>
                                <w:t>Farmers working in the fiel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733B2" id="Group 30" o:spid="_x0000_s1033" style="position:absolute;margin-left:-22.2pt;margin-top:113.45pt;width:126pt;height:38.25pt;z-index:251671552" coordsize="1600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">
                <v:roundrect id="Rounded Rectangle 14" o:spid="_x0000_s1034" style="position:absolute;width:16002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" fillcolor="white [3212]" strokecolor="#158b44">
                  <v:shadow on="t" color="black" opacity="26214f" origin="-.5,-.5" offset=".74836mm,.74836mm"/>
                </v:roundrect>
                <v:shape id="_x0000_s1035" type="#_x0000_t202" style="position:absolute;left:476;top:190;width:1495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1815F3E5" w14:textId="1D7087A8" w:rsidR="0039080A" w:rsidRPr="0039080A" w:rsidRDefault="0039080A" w:rsidP="0039080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9080A">
                          <w:rPr>
                            <w:rFonts w:ascii="Arial" w:hAnsi="Arial" w:cs="Arial"/>
                            <w:b/>
                          </w:rPr>
                          <w:t>Farmers working in the fiel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076B" w:rsidRPr="0039080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1C50A6" wp14:editId="5A77D543">
                <wp:simplePos x="0" y="0"/>
                <wp:positionH relativeFrom="column">
                  <wp:posOffset>4495165</wp:posOffset>
                </wp:positionH>
                <wp:positionV relativeFrom="paragraph">
                  <wp:posOffset>1741170</wp:posOffset>
                </wp:positionV>
                <wp:extent cx="1495425" cy="140462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E6BA" w14:textId="7A977EA4" w:rsidR="0039080A" w:rsidRPr="0039080A" w:rsidRDefault="0039080A" w:rsidP="00390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lour being made into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C50A6" id="_x0000_s1036" type="#_x0000_t202" style="position:absolute;margin-left:353.95pt;margin-top:137.1pt;width:117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" filled="f" stroked="f">
                <v:textbox style="mso-fit-shape-to-text:t">
                  <w:txbxContent>
                    <w:p w14:paraId="6A14E6BA" w14:textId="7A977EA4" w:rsidR="0039080A" w:rsidRPr="0039080A" w:rsidRDefault="0039080A" w:rsidP="0039080A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Flour being made into b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76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F87BB" wp14:editId="06463407">
                <wp:simplePos x="0" y="0"/>
                <wp:positionH relativeFrom="column">
                  <wp:posOffset>4442460</wp:posOffset>
                </wp:positionH>
                <wp:positionV relativeFrom="paragraph">
                  <wp:posOffset>1724025</wp:posOffset>
                </wp:positionV>
                <wp:extent cx="1600200" cy="485775"/>
                <wp:effectExtent l="38100" t="38100" r="114300" b="1238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58B44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2F29C" id="Rounded Rectangle 13" o:spid="_x0000_s1026" style="position:absolute;margin-left:349.8pt;margin-top:135.75pt;width:126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" fillcolor="white [3212]" strokecolor="#158b44">
                <v:shadow on="t" color="black" opacity="26214f" origin="-.5,-.5" offset=".74836mm,.74836mm"/>
              </v:roundrect>
            </w:pict>
          </mc:Fallback>
        </mc:AlternateContent>
      </w:r>
      <w:r w:rsidR="0088076B" w:rsidRPr="002705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BE1695" wp14:editId="2A21854C">
                <wp:simplePos x="0" y="0"/>
                <wp:positionH relativeFrom="column">
                  <wp:posOffset>5985510</wp:posOffset>
                </wp:positionH>
                <wp:positionV relativeFrom="paragraph">
                  <wp:posOffset>1774190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1C5E" w14:textId="77777777" w:rsidR="002705AF" w:rsidRDefault="002705AF" w:rsidP="002705AF">
                            <w:r>
                              <w:t>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E1695" id="_x0000_s1037" type="#_x0000_t202" style="position:absolute;margin-left:471.3pt;margin-top:139.7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FZVxueIAAAAMAQAADwAAAAAAAAAAAAAAAAB8BAAAZHJzL2Rv&#10;d25yZXYueG1sUEsFBgAAAAAEAAQA8wAAAIsFAAAAAA==&#10;" stroked="f">
                <v:textbox style="mso-fit-shape-to-text:t">
                  <w:txbxContent>
                    <w:p w14:paraId="0F701C5E" w14:textId="77777777" w:rsidR="002705AF" w:rsidRDefault="002705AF" w:rsidP="002705AF">
                      <w:r>
                        <w:t>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5315" w:rsidRPr="00E948F5" w:rsidSect="00415DC4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B16C63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70E3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1494C2F9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65D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1494C2F9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165D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8686B5" w:rsidR="00D5426B" w:rsidRDefault="00A57A68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47EA2"/>
    <w:rsid w:val="000627B4"/>
    <w:rsid w:val="00065833"/>
    <w:rsid w:val="000B7089"/>
    <w:rsid w:val="000C57B2"/>
    <w:rsid w:val="000E0B35"/>
    <w:rsid w:val="000E314C"/>
    <w:rsid w:val="000F3453"/>
    <w:rsid w:val="00110773"/>
    <w:rsid w:val="00131A46"/>
    <w:rsid w:val="00152448"/>
    <w:rsid w:val="00181AE5"/>
    <w:rsid w:val="001E4381"/>
    <w:rsid w:val="002705AF"/>
    <w:rsid w:val="002C02B8"/>
    <w:rsid w:val="002D73D0"/>
    <w:rsid w:val="002E4C61"/>
    <w:rsid w:val="00340A6B"/>
    <w:rsid w:val="00343EF2"/>
    <w:rsid w:val="00346249"/>
    <w:rsid w:val="00355DE7"/>
    <w:rsid w:val="00380F06"/>
    <w:rsid w:val="0039080A"/>
    <w:rsid w:val="00397F11"/>
    <w:rsid w:val="003D111E"/>
    <w:rsid w:val="003D685C"/>
    <w:rsid w:val="003D75DF"/>
    <w:rsid w:val="003D7DFF"/>
    <w:rsid w:val="00403ED4"/>
    <w:rsid w:val="00415DC4"/>
    <w:rsid w:val="004208B6"/>
    <w:rsid w:val="00492CC8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A3410"/>
    <w:rsid w:val="005B1C8A"/>
    <w:rsid w:val="005C5295"/>
    <w:rsid w:val="005E3398"/>
    <w:rsid w:val="00626D32"/>
    <w:rsid w:val="006507CA"/>
    <w:rsid w:val="006A4766"/>
    <w:rsid w:val="006B68C2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8076B"/>
    <w:rsid w:val="008916C7"/>
    <w:rsid w:val="008B50BA"/>
    <w:rsid w:val="008C4C89"/>
    <w:rsid w:val="009048CE"/>
    <w:rsid w:val="00950E2A"/>
    <w:rsid w:val="00957815"/>
    <w:rsid w:val="009664FC"/>
    <w:rsid w:val="00971E2D"/>
    <w:rsid w:val="00974329"/>
    <w:rsid w:val="009A3846"/>
    <w:rsid w:val="009D20D6"/>
    <w:rsid w:val="009D604B"/>
    <w:rsid w:val="009E0714"/>
    <w:rsid w:val="00A34A0D"/>
    <w:rsid w:val="00A57A68"/>
    <w:rsid w:val="00A6418C"/>
    <w:rsid w:val="00A95315"/>
    <w:rsid w:val="00AB1EA0"/>
    <w:rsid w:val="00AB3E2F"/>
    <w:rsid w:val="00AE109A"/>
    <w:rsid w:val="00AE39D3"/>
    <w:rsid w:val="00AE47BA"/>
    <w:rsid w:val="00B0541F"/>
    <w:rsid w:val="00B13F91"/>
    <w:rsid w:val="00B6645B"/>
    <w:rsid w:val="00B873A1"/>
    <w:rsid w:val="00BA071F"/>
    <w:rsid w:val="00BB3E56"/>
    <w:rsid w:val="00BC5D54"/>
    <w:rsid w:val="00BD4D82"/>
    <w:rsid w:val="00C04F7B"/>
    <w:rsid w:val="00C05AAC"/>
    <w:rsid w:val="00C20E4D"/>
    <w:rsid w:val="00C64F7F"/>
    <w:rsid w:val="00C73663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165DD"/>
    <w:rsid w:val="00F209D8"/>
    <w:rsid w:val="00F70E37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9D8C1B-499E-49CF-9BAE-E52ED4250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B26C2-D178-404C-8E39-349C9CE8521B}"/>
</file>

<file path=customXml/itemProps3.xml><?xml version="1.0" encoding="utf-8"?>
<ds:datastoreItem xmlns:ds="http://schemas.openxmlformats.org/officeDocument/2006/customXml" ds:itemID="{8808944A-FDEA-4BC2-943A-7A84EF13C67A}"/>
</file>

<file path=customXml/itemProps4.xml><?xml version="1.0" encoding="utf-8"?>
<ds:datastoreItem xmlns:ds="http://schemas.openxmlformats.org/officeDocument/2006/customXml" ds:itemID="{981B96C3-5CC4-41C9-90B8-28EAE8FEC2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4</cp:revision>
  <cp:lastPrinted>2019-08-16T15:54:00Z</cp:lastPrinted>
  <dcterms:created xsi:type="dcterms:W3CDTF">2019-08-16T11:50:00Z</dcterms:created>
  <dcterms:modified xsi:type="dcterms:W3CDTF">2020-01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